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900句  再现生活工作大小事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900句  再现生活工作大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34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口语900句  再现生活工作大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